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C3" w:rsidRPr="00974688" w:rsidRDefault="00A87321" w:rsidP="00096E3B">
      <w:pPr>
        <w:ind w:firstLineChars="1350" w:firstLine="3780"/>
        <w:rPr>
          <w:rFonts w:ascii="ＭＳ ゴシック" w:eastAsia="ＭＳ ゴシック" w:hAnsi="ＭＳ ゴシック"/>
          <w:color w:val="000000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エントリー</w:t>
      </w:r>
      <w:r w:rsidR="00183071" w:rsidRPr="00974688">
        <w:rPr>
          <w:rFonts w:ascii="ＭＳ ゴシック" w:eastAsia="ＭＳ ゴシック" w:hAnsi="ＭＳ ゴシック" w:hint="eastAsia"/>
          <w:color w:val="000000"/>
          <w:sz w:val="28"/>
          <w:szCs w:val="28"/>
        </w:rPr>
        <w:t>シート</w:t>
      </w:r>
    </w:p>
    <w:p w:rsidR="00183071" w:rsidRPr="00815CB2" w:rsidRDefault="00183071" w:rsidP="00815CB2">
      <w:pPr>
        <w:jc w:val="center"/>
        <w:rPr>
          <w:rFonts w:asciiTheme="majorEastAsia" w:eastAsiaTheme="majorEastAsia" w:hAnsiTheme="majorEastAsia"/>
          <w:szCs w:val="21"/>
        </w:rPr>
      </w:pPr>
      <w:r w:rsidRPr="00815CB2">
        <w:rPr>
          <w:rFonts w:ascii="ＭＳ ゴシック" w:eastAsia="ＭＳ ゴシック" w:hAnsi="ＭＳ ゴシック" w:hint="eastAsia"/>
          <w:color w:val="000000"/>
          <w:szCs w:val="21"/>
        </w:rPr>
        <w:t>&lt;</w:t>
      </w:r>
      <w:r w:rsidR="00915DA8">
        <w:rPr>
          <w:rFonts w:asciiTheme="majorEastAsia" w:eastAsiaTheme="majorEastAsia" w:hAnsiTheme="majorEastAsia" w:hint="eastAsia"/>
          <w:szCs w:val="21"/>
        </w:rPr>
        <w:t>湘南平における民間活力の導入可能性に関するマーケット</w:t>
      </w:r>
      <w:r w:rsidR="000D2520">
        <w:rPr>
          <w:rFonts w:asciiTheme="majorEastAsia" w:eastAsiaTheme="majorEastAsia" w:hAnsiTheme="majorEastAsia" w:hint="eastAsia"/>
          <w:szCs w:val="21"/>
        </w:rPr>
        <w:t>サウンディング</w:t>
      </w:r>
      <w:r w:rsidRPr="00815CB2">
        <w:rPr>
          <w:rFonts w:ascii="ＭＳ ゴシック" w:eastAsia="ＭＳ ゴシック" w:hAnsi="ＭＳ ゴシック" w:hint="eastAsia"/>
          <w:color w:val="000000"/>
          <w:szCs w:val="21"/>
        </w:rPr>
        <w:t>&gt;</w:t>
      </w:r>
    </w:p>
    <w:p w:rsidR="00183071" w:rsidRPr="00974688" w:rsidRDefault="00183071" w:rsidP="00183071">
      <w:pPr>
        <w:ind w:firstLineChars="1197" w:firstLine="2884"/>
        <w:rPr>
          <w:rFonts w:ascii="ＭＳ 明朝" w:hAnsi="ＭＳ 明朝"/>
          <w:b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2442"/>
        <w:gridCol w:w="1092"/>
        <w:gridCol w:w="2037"/>
        <w:gridCol w:w="1362"/>
        <w:gridCol w:w="2713"/>
      </w:tblGrid>
      <w:tr w:rsidR="00677537" w:rsidRPr="00974688" w:rsidTr="00677537">
        <w:trPr>
          <w:trHeight w:val="567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7" w:rsidRPr="00974688" w:rsidRDefault="00677537" w:rsidP="00D11FF0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74688">
              <w:rPr>
                <w:rFonts w:ascii="ＭＳ 明朝" w:hAnsi="ＭＳ 明朝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7" w:rsidRPr="00974688" w:rsidRDefault="00677537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法人名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7" w:rsidRPr="00974688" w:rsidRDefault="00677537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677537" w:rsidRPr="00974688" w:rsidTr="00677537">
        <w:trPr>
          <w:trHeight w:val="567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974688" w:rsidRDefault="0067753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7" w:rsidRPr="00974688" w:rsidRDefault="00677537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7" w:rsidRPr="00974688" w:rsidRDefault="00677537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677537" w:rsidRPr="00974688" w:rsidTr="00677537"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974688" w:rsidRDefault="0067753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7" w:rsidRPr="00974688" w:rsidRDefault="00677537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サウンディング</w:t>
            </w:r>
          </w:p>
          <w:p w:rsidR="00677537" w:rsidRPr="00974688" w:rsidRDefault="00677537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担当者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7" w:rsidRPr="00974688" w:rsidRDefault="00677537" w:rsidP="00061758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7" w:rsidRPr="00974688" w:rsidRDefault="00677537" w:rsidP="00C944D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7" w:rsidRPr="00974688" w:rsidRDefault="00677537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部署</w:t>
            </w:r>
            <w:r>
              <w:rPr>
                <w:rFonts w:ascii="ＭＳ 明朝" w:hAnsi="ＭＳ 明朝" w:hint="eastAsia"/>
                <w:color w:val="000000"/>
              </w:rPr>
              <w:t>・役職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7" w:rsidRPr="00974688" w:rsidRDefault="00677537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677537" w:rsidRPr="00974688" w:rsidTr="00677537"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974688" w:rsidRDefault="0067753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974688" w:rsidRDefault="0067753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7" w:rsidRPr="00974688" w:rsidRDefault="00677537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E-mail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974688" w:rsidRDefault="00677537">
            <w:pPr>
              <w:rPr>
                <w:rFonts w:ascii="ＭＳ 明朝" w:hAnsi="ＭＳ 明朝"/>
                <w:color w:val="000000"/>
              </w:rPr>
            </w:pPr>
          </w:p>
        </w:tc>
      </w:tr>
      <w:tr w:rsidR="00677537" w:rsidRPr="00974688" w:rsidTr="00677537"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974688" w:rsidRDefault="00677537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974688" w:rsidRDefault="00677537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537" w:rsidRPr="008F458D" w:rsidRDefault="00677537" w:rsidP="00D11FF0">
            <w:pPr>
              <w:jc w:val="center"/>
              <w:rPr>
                <w:rFonts w:ascii="ＭＳ 明朝" w:hAnsi="ＭＳ 明朝"/>
              </w:rPr>
            </w:pPr>
            <w:r w:rsidRPr="008F458D">
              <w:rPr>
                <w:rFonts w:ascii="ＭＳ 明朝" w:hAnsi="ＭＳ 明朝"/>
              </w:rPr>
              <w:t>T</w:t>
            </w:r>
            <w:r w:rsidRPr="008F458D">
              <w:rPr>
                <w:rFonts w:ascii="ＭＳ 明朝" w:hAnsi="ＭＳ 明朝" w:hint="eastAsia"/>
              </w:rPr>
              <w:t>el</w:t>
            </w:r>
          </w:p>
        </w:tc>
        <w:tc>
          <w:tcPr>
            <w:tcW w:w="6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37" w:rsidRPr="008F458D" w:rsidRDefault="00677537">
            <w:pPr>
              <w:rPr>
                <w:rFonts w:ascii="ＭＳ 明朝" w:hAnsi="ＭＳ 明朝"/>
              </w:rPr>
            </w:pPr>
          </w:p>
        </w:tc>
      </w:tr>
      <w:tr w:rsidR="00D11FF0" w:rsidRPr="00974688" w:rsidTr="00677537"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FF0" w:rsidRPr="00974688" w:rsidRDefault="00D11FF0" w:rsidP="00D11FF0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74688">
              <w:rPr>
                <w:rFonts w:ascii="ＭＳ 明朝" w:hAnsi="ＭＳ 明朝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9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0" w:rsidRPr="008F458D" w:rsidRDefault="001F4E38" w:rsidP="00D11FF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話を希望する場合は希望日</w:t>
            </w:r>
            <w:r w:rsidR="00B21254" w:rsidRPr="008F458D">
              <w:rPr>
                <w:rFonts w:ascii="ＭＳ 明朝" w:hAnsi="ＭＳ 明朝" w:hint="eastAsia"/>
              </w:rPr>
              <w:t>及び</w:t>
            </w:r>
            <w:r w:rsidR="00D11FF0" w:rsidRPr="008F458D">
              <w:rPr>
                <w:rFonts w:ascii="ＭＳ 明朝" w:hAnsi="ＭＳ 明朝" w:hint="eastAsia"/>
              </w:rPr>
              <w:t>時間帯をチェックしてください。（３か所</w:t>
            </w:r>
            <w:r w:rsidR="00266AD5">
              <w:rPr>
                <w:rFonts w:ascii="ＭＳ 明朝" w:hAnsi="ＭＳ 明朝" w:hint="eastAsia"/>
              </w:rPr>
              <w:t>以上</w:t>
            </w:r>
            <w:r w:rsidR="00D11FF0" w:rsidRPr="008F458D">
              <w:rPr>
                <w:rFonts w:ascii="ＭＳ 明朝" w:hAnsi="ＭＳ 明朝" w:hint="eastAsia"/>
              </w:rPr>
              <w:t>記入してください。）</w:t>
            </w:r>
          </w:p>
        </w:tc>
      </w:tr>
      <w:tr w:rsidR="00D11FF0" w:rsidRPr="00974688" w:rsidTr="00677537"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0" w:rsidRPr="00974688" w:rsidRDefault="00D11FF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0" w:rsidRPr="00974688" w:rsidRDefault="00D11FF0" w:rsidP="00D11FF0">
            <w:pPr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 xml:space="preserve">　月</w:t>
            </w:r>
            <w:r w:rsidR="00C23E90">
              <w:rPr>
                <w:rFonts w:ascii="ＭＳ 明朝" w:hAnsi="ＭＳ 明朝" w:hint="eastAsia"/>
                <w:color w:val="000000"/>
              </w:rPr>
              <w:t>日（</w:t>
            </w:r>
            <w:r w:rsidRPr="00974688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0" w:rsidRPr="008F458D" w:rsidRDefault="00D11FF0" w:rsidP="001C7902">
            <w:pPr>
              <w:rPr>
                <w:rFonts w:ascii="ＭＳ 明朝" w:hAnsi="ＭＳ 明朝"/>
              </w:rPr>
            </w:pPr>
            <w:r w:rsidRPr="008F458D">
              <w:rPr>
                <w:rFonts w:ascii="ＭＳ 明朝" w:hAnsi="ＭＳ 明朝" w:hint="eastAsia"/>
              </w:rPr>
              <w:t>□</w:t>
            </w:r>
            <w:r w:rsidR="001C7902" w:rsidRPr="008F458D">
              <w:rPr>
                <w:rFonts w:ascii="ＭＳ 明朝" w:hAnsi="ＭＳ 明朝" w:hint="eastAsia"/>
                <w:sz w:val="20"/>
                <w:szCs w:val="20"/>
              </w:rPr>
              <w:t xml:space="preserve"> 午前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F458D">
              <w:rPr>
                <w:rFonts w:ascii="ＭＳ 明朝" w:hAnsi="ＭＳ 明朝" w:hint="eastAsia"/>
              </w:rPr>
              <w:t>□</w:t>
            </w:r>
            <w:r w:rsidR="001C7902" w:rsidRPr="008F458D">
              <w:rPr>
                <w:rFonts w:ascii="ＭＳ 明朝" w:hAnsi="ＭＳ 明朝" w:hint="eastAsia"/>
                <w:sz w:val="20"/>
                <w:szCs w:val="20"/>
              </w:rPr>
              <w:t xml:space="preserve"> 午後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1C7902" w:rsidRPr="008F458D">
              <w:rPr>
                <w:rFonts w:ascii="ＭＳ 明朝" w:hAnsi="ＭＳ 明朝" w:hint="eastAsia"/>
                <w:sz w:val="20"/>
                <w:szCs w:val="20"/>
              </w:rPr>
              <w:t>どちら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>でもよい</w:t>
            </w:r>
          </w:p>
        </w:tc>
      </w:tr>
      <w:tr w:rsidR="00D11FF0" w:rsidRPr="00974688" w:rsidTr="00677537">
        <w:trPr>
          <w:trHeight w:val="351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0" w:rsidRPr="00974688" w:rsidRDefault="00D11FF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0" w:rsidRPr="00974688" w:rsidRDefault="00D11FF0" w:rsidP="00A52727">
            <w:pPr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8218F" w:rsidRPr="00974688">
              <w:rPr>
                <w:rFonts w:ascii="ＭＳ 明朝" w:hAnsi="ＭＳ 明朝" w:hint="eastAsia"/>
                <w:color w:val="000000"/>
              </w:rPr>
              <w:t>月</w:t>
            </w:r>
            <w:r w:rsidR="00A87321">
              <w:rPr>
                <w:rFonts w:ascii="ＭＳ 明朝" w:hAnsi="ＭＳ 明朝" w:hint="eastAsia"/>
                <w:color w:val="000000"/>
              </w:rPr>
              <w:t>日（</w:t>
            </w:r>
            <w:r w:rsidR="0008218F" w:rsidRPr="00974688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0" w:rsidRPr="008F458D" w:rsidRDefault="00D11FF0" w:rsidP="001C7902">
            <w:pPr>
              <w:rPr>
                <w:rFonts w:ascii="ＭＳ 明朝" w:hAnsi="ＭＳ 明朝"/>
              </w:rPr>
            </w:pPr>
            <w:r w:rsidRPr="008F458D">
              <w:rPr>
                <w:rFonts w:ascii="ＭＳ 明朝" w:hAnsi="ＭＳ 明朝" w:hint="eastAsia"/>
              </w:rPr>
              <w:t>□</w:t>
            </w:r>
            <w:r w:rsidR="001C7902" w:rsidRPr="008F458D">
              <w:rPr>
                <w:rFonts w:ascii="ＭＳ 明朝" w:hAnsi="ＭＳ 明朝" w:hint="eastAsia"/>
                <w:sz w:val="20"/>
                <w:szCs w:val="20"/>
              </w:rPr>
              <w:t xml:space="preserve"> 午前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F458D">
              <w:rPr>
                <w:rFonts w:ascii="ＭＳ 明朝" w:hAnsi="ＭＳ 明朝" w:hint="eastAsia"/>
              </w:rPr>
              <w:t>□</w:t>
            </w:r>
            <w:r w:rsidR="001C7902" w:rsidRPr="008F458D">
              <w:rPr>
                <w:rFonts w:ascii="ＭＳ 明朝" w:hAnsi="ＭＳ 明朝" w:hint="eastAsia"/>
              </w:rPr>
              <w:t xml:space="preserve"> </w:t>
            </w:r>
            <w:r w:rsidR="001C7902" w:rsidRPr="008F458D">
              <w:rPr>
                <w:rFonts w:ascii="ＭＳ 明朝" w:hAnsi="ＭＳ 明朝" w:hint="eastAsia"/>
                <w:sz w:val="20"/>
                <w:szCs w:val="20"/>
              </w:rPr>
              <w:t>午後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1C7902" w:rsidRPr="008F458D">
              <w:rPr>
                <w:rFonts w:ascii="ＭＳ 明朝" w:hAnsi="ＭＳ 明朝" w:hint="eastAsia"/>
                <w:sz w:val="20"/>
                <w:szCs w:val="20"/>
              </w:rPr>
              <w:t>どちら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>でもよい</w:t>
            </w:r>
          </w:p>
        </w:tc>
      </w:tr>
      <w:tr w:rsidR="005D2F66" w:rsidRPr="00974688" w:rsidTr="00677537">
        <w:trPr>
          <w:trHeight w:val="352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66" w:rsidRPr="00974688" w:rsidRDefault="005D2F66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66" w:rsidRPr="00974688" w:rsidRDefault="005D2F66" w:rsidP="00A52727">
            <w:pPr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8218F" w:rsidRPr="00974688">
              <w:rPr>
                <w:rFonts w:ascii="ＭＳ 明朝" w:hAnsi="ＭＳ 明朝" w:hint="eastAsia"/>
                <w:color w:val="000000"/>
              </w:rPr>
              <w:t>月</w:t>
            </w:r>
            <w:r w:rsidR="00A87321">
              <w:rPr>
                <w:rFonts w:ascii="ＭＳ 明朝" w:hAnsi="ＭＳ 明朝" w:hint="eastAsia"/>
                <w:color w:val="000000"/>
              </w:rPr>
              <w:t>日（</w:t>
            </w:r>
            <w:r w:rsidR="0008218F" w:rsidRPr="00974688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66" w:rsidRPr="008F458D" w:rsidRDefault="005D2F66" w:rsidP="001C7902">
            <w:pPr>
              <w:rPr>
                <w:rFonts w:ascii="ＭＳ 明朝" w:hAnsi="ＭＳ 明朝"/>
              </w:rPr>
            </w:pP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午前　　</w:t>
            </w:r>
            <w:r w:rsidRPr="008F458D">
              <w:rPr>
                <w:rFonts w:ascii="ＭＳ 明朝" w:hAnsi="ＭＳ 明朝" w:hint="eastAsia"/>
              </w:rPr>
              <w:t xml:space="preserve">□ 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午後　　</w:t>
            </w: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D11FF0" w:rsidRPr="00974688" w:rsidTr="00677537">
        <w:trPr>
          <w:trHeight w:val="352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0" w:rsidRPr="00974688" w:rsidRDefault="00D11FF0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0" w:rsidRPr="00974688" w:rsidRDefault="00D11FF0" w:rsidP="00A52727">
            <w:pPr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08218F" w:rsidRPr="00974688">
              <w:rPr>
                <w:rFonts w:ascii="ＭＳ 明朝" w:hAnsi="ＭＳ 明朝" w:hint="eastAsia"/>
                <w:color w:val="000000"/>
              </w:rPr>
              <w:t>月</w:t>
            </w:r>
            <w:r w:rsidR="00A87321">
              <w:rPr>
                <w:rFonts w:ascii="ＭＳ 明朝" w:hAnsi="ＭＳ 明朝" w:hint="eastAsia"/>
                <w:color w:val="000000"/>
              </w:rPr>
              <w:t>日（</w:t>
            </w:r>
            <w:r w:rsidR="0008218F" w:rsidRPr="00974688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FF0" w:rsidRPr="008F458D" w:rsidRDefault="00D11FF0" w:rsidP="001C7902">
            <w:pPr>
              <w:rPr>
                <w:rFonts w:ascii="ＭＳ 明朝" w:hAnsi="ＭＳ 明朝"/>
              </w:rPr>
            </w:pPr>
            <w:r w:rsidRPr="008F458D">
              <w:rPr>
                <w:rFonts w:ascii="ＭＳ 明朝" w:hAnsi="ＭＳ 明朝" w:hint="eastAsia"/>
              </w:rPr>
              <w:t>□</w:t>
            </w:r>
            <w:r w:rsidR="001C7902" w:rsidRPr="008F458D">
              <w:rPr>
                <w:rFonts w:ascii="ＭＳ 明朝" w:hAnsi="ＭＳ 明朝" w:hint="eastAsia"/>
                <w:sz w:val="20"/>
                <w:szCs w:val="20"/>
              </w:rPr>
              <w:t xml:space="preserve"> 午前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F458D">
              <w:rPr>
                <w:rFonts w:ascii="ＭＳ 明朝" w:hAnsi="ＭＳ 明朝" w:hint="eastAsia"/>
              </w:rPr>
              <w:t>□</w:t>
            </w:r>
            <w:r w:rsidR="001C7902" w:rsidRPr="008F458D">
              <w:rPr>
                <w:rFonts w:ascii="ＭＳ 明朝" w:hAnsi="ＭＳ 明朝" w:hint="eastAsia"/>
              </w:rPr>
              <w:t xml:space="preserve"> </w:t>
            </w:r>
            <w:r w:rsidR="001C7902" w:rsidRPr="008F458D">
              <w:rPr>
                <w:rFonts w:ascii="ＭＳ 明朝" w:hAnsi="ＭＳ 明朝" w:hint="eastAsia"/>
                <w:sz w:val="20"/>
                <w:szCs w:val="20"/>
              </w:rPr>
              <w:t>午後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1C7902" w:rsidRPr="008F458D">
              <w:rPr>
                <w:rFonts w:ascii="ＭＳ 明朝" w:hAnsi="ＭＳ 明朝" w:hint="eastAsia"/>
                <w:sz w:val="20"/>
                <w:szCs w:val="20"/>
              </w:rPr>
              <w:t>どちら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>でもよい</w:t>
            </w:r>
          </w:p>
        </w:tc>
      </w:tr>
      <w:tr w:rsidR="0008218F" w:rsidRPr="00974688" w:rsidTr="00677537">
        <w:trPr>
          <w:trHeight w:val="352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 w:rsidP="00C17843">
            <w:pPr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 xml:space="preserve">　月</w:t>
            </w:r>
            <w:r w:rsidR="00A87321">
              <w:rPr>
                <w:rFonts w:ascii="ＭＳ 明朝" w:hAnsi="ＭＳ 明朝" w:hint="eastAsia"/>
                <w:color w:val="000000"/>
              </w:rPr>
              <w:t>日（</w:t>
            </w:r>
            <w:r w:rsidRPr="00974688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8F458D" w:rsidRDefault="0008218F" w:rsidP="00C17843">
            <w:pPr>
              <w:rPr>
                <w:rFonts w:ascii="ＭＳ 明朝" w:hAnsi="ＭＳ 明朝"/>
              </w:rPr>
            </w:pP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午前　　</w:t>
            </w: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午後　　</w:t>
            </w: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08218F" w:rsidRPr="00974688" w:rsidTr="00677537">
        <w:trPr>
          <w:trHeight w:val="352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 w:rsidP="00C17843">
            <w:pPr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 xml:space="preserve">　月</w:t>
            </w:r>
            <w:r w:rsidR="00A87321">
              <w:rPr>
                <w:rFonts w:ascii="ＭＳ 明朝" w:hAnsi="ＭＳ 明朝" w:hint="eastAsia"/>
                <w:color w:val="000000"/>
              </w:rPr>
              <w:t>日（</w:t>
            </w:r>
            <w:r w:rsidRPr="00974688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8F458D" w:rsidRDefault="0008218F" w:rsidP="00C17843">
            <w:pPr>
              <w:rPr>
                <w:rFonts w:ascii="ＭＳ 明朝" w:hAnsi="ＭＳ 明朝"/>
              </w:rPr>
            </w:pP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午前　　</w:t>
            </w:r>
            <w:r w:rsidRPr="008F458D">
              <w:rPr>
                <w:rFonts w:ascii="ＭＳ 明朝" w:hAnsi="ＭＳ 明朝" w:hint="eastAsia"/>
              </w:rPr>
              <w:t xml:space="preserve">□ 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午後　　</w:t>
            </w: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08218F" w:rsidRPr="00974688" w:rsidTr="00677537">
        <w:trPr>
          <w:trHeight w:val="352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 w:rsidP="00C17843">
            <w:pPr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 xml:space="preserve">　月</w:t>
            </w:r>
            <w:r w:rsidR="00A87321">
              <w:rPr>
                <w:rFonts w:ascii="ＭＳ 明朝" w:hAnsi="ＭＳ 明朝" w:hint="eastAsia"/>
                <w:color w:val="000000"/>
              </w:rPr>
              <w:t>日（</w:t>
            </w:r>
            <w:r w:rsidRPr="00974688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8F458D" w:rsidRDefault="0008218F" w:rsidP="00C17843">
            <w:pPr>
              <w:rPr>
                <w:rFonts w:ascii="ＭＳ 明朝" w:hAnsi="ＭＳ 明朝"/>
              </w:rPr>
            </w:pP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午前　　</w:t>
            </w:r>
            <w:r w:rsidRPr="008F458D">
              <w:rPr>
                <w:rFonts w:ascii="ＭＳ 明朝" w:hAnsi="ＭＳ 明朝" w:hint="eastAsia"/>
              </w:rPr>
              <w:t xml:space="preserve">□ 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午後　　</w:t>
            </w: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08218F" w:rsidRPr="00974688" w:rsidTr="00677537">
        <w:trPr>
          <w:trHeight w:val="352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 w:rsidP="00C17843">
            <w:pPr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 xml:space="preserve">　月</w:t>
            </w:r>
            <w:r w:rsidR="00A87321">
              <w:rPr>
                <w:rFonts w:ascii="ＭＳ 明朝" w:hAnsi="ＭＳ 明朝" w:hint="eastAsia"/>
                <w:color w:val="000000"/>
              </w:rPr>
              <w:t>日（</w:t>
            </w:r>
            <w:r w:rsidRPr="00974688"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8F458D" w:rsidRDefault="0008218F" w:rsidP="00C17843">
            <w:pPr>
              <w:rPr>
                <w:rFonts w:ascii="ＭＳ 明朝" w:hAnsi="ＭＳ 明朝"/>
              </w:rPr>
            </w:pP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午前　　</w:t>
            </w:r>
            <w:r w:rsidRPr="008F458D">
              <w:rPr>
                <w:rFonts w:ascii="ＭＳ 明朝" w:hAnsi="ＭＳ 明朝" w:hint="eastAsia"/>
              </w:rPr>
              <w:t xml:space="preserve">□ 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午後　　</w:t>
            </w:r>
            <w:r w:rsidRPr="008F458D">
              <w:rPr>
                <w:rFonts w:ascii="ＭＳ 明朝" w:hAnsi="ＭＳ 明朝" w:hint="eastAsia"/>
              </w:rPr>
              <w:t>□</w:t>
            </w:r>
            <w:r w:rsidRPr="008F458D">
              <w:rPr>
                <w:rFonts w:ascii="ＭＳ 明朝" w:hAnsi="ＭＳ 明朝" w:hint="eastAsia"/>
                <w:sz w:val="20"/>
                <w:szCs w:val="20"/>
              </w:rPr>
              <w:t xml:space="preserve"> どちらでもよい</w:t>
            </w:r>
          </w:p>
        </w:tc>
      </w:tr>
      <w:tr w:rsidR="0008218F" w:rsidRPr="00974688" w:rsidTr="00677537">
        <w:trPr>
          <w:trHeight w:val="352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 w:rsidP="00061758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その他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061758" w:rsidRDefault="0008218F" w:rsidP="001F4E38">
            <w:pPr>
              <w:pStyle w:val="af0"/>
              <w:ind w:leftChars="0" w:left="0"/>
              <w:rPr>
                <w:rFonts w:ascii="ＭＳ 明朝" w:hAnsi="ＭＳ 明朝"/>
                <w:color w:val="000000"/>
              </w:rPr>
            </w:pPr>
            <w:r w:rsidRPr="008F458D"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 w:hint="eastAsia"/>
              </w:rPr>
              <w:t>対話</w:t>
            </w:r>
            <w:r>
              <w:rPr>
                <w:rFonts w:ascii="ＭＳ 明朝" w:hAnsi="ＭＳ 明朝" w:hint="eastAsia"/>
                <w:sz w:val="20"/>
                <w:szCs w:val="20"/>
              </w:rPr>
              <w:t>を希望しない</w:t>
            </w:r>
          </w:p>
        </w:tc>
      </w:tr>
      <w:tr w:rsidR="0008218F" w:rsidRPr="00974688" w:rsidTr="006775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88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D11FF0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974688">
              <w:rPr>
                <w:rFonts w:ascii="ＭＳ 明朝" w:hAnsi="ＭＳ 明朝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 w:rsidP="00FE3EC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対話</w:t>
            </w:r>
          </w:p>
          <w:p w:rsidR="0008218F" w:rsidRPr="00974688" w:rsidRDefault="0008218F" w:rsidP="00FE3EC2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参加予定者氏名</w:t>
            </w: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B94278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部署・役職</w:t>
            </w:r>
          </w:p>
        </w:tc>
      </w:tr>
      <w:tr w:rsidR="0008218F" w:rsidRPr="00974688" w:rsidTr="006775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 w:rsidP="004A56F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C944D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08218F" w:rsidRPr="00974688" w:rsidTr="006775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 w:rsidP="004A56F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C944D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08218F" w:rsidRPr="00974688" w:rsidTr="006775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 w:rsidP="004A56F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C944D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08218F" w:rsidRPr="00974688" w:rsidTr="006775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 w:rsidP="004A56F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C944D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08218F" w:rsidRPr="00974688" w:rsidTr="006775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 w:rsidP="004A56F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C944D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08218F" w:rsidRPr="00974688" w:rsidTr="0067753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67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8F" w:rsidRPr="00974688" w:rsidRDefault="0008218F" w:rsidP="004A56F3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C944D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8F" w:rsidRPr="00974688" w:rsidRDefault="0008218F" w:rsidP="00C944DC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9D730E" w:rsidRDefault="009D730E" w:rsidP="0019294E">
      <w:pPr>
        <w:tabs>
          <w:tab w:val="left" w:pos="284"/>
        </w:tabs>
        <w:ind w:left="420"/>
        <w:rPr>
          <w:rFonts w:ascii="ＭＳ 明朝" w:hAnsi="ＭＳ 明朝"/>
          <w:color w:val="000000"/>
          <w:szCs w:val="21"/>
        </w:rPr>
      </w:pPr>
    </w:p>
    <w:p w:rsidR="006C41F0" w:rsidRPr="00C54434" w:rsidRDefault="001D427F" w:rsidP="006C41F0">
      <w:pPr>
        <w:pStyle w:val="af0"/>
        <w:numPr>
          <w:ilvl w:val="0"/>
          <w:numId w:val="8"/>
        </w:numPr>
        <w:tabs>
          <w:tab w:val="left" w:pos="284"/>
        </w:tabs>
        <w:ind w:leftChars="0"/>
        <w:rPr>
          <w:rFonts w:ascii="ＭＳ 明朝" w:hAnsi="ＭＳ 明朝"/>
          <w:color w:val="000000"/>
          <w:szCs w:val="21"/>
          <w:shd w:val="pct15" w:color="auto" w:fill="FFFFFF"/>
        </w:rPr>
      </w:pPr>
      <w:r w:rsidRPr="00C54434">
        <w:rPr>
          <w:rFonts w:ascii="ＭＳ 明朝" w:hAnsi="ＭＳ 明朝" w:hint="eastAsia"/>
          <w:color w:val="000000"/>
          <w:szCs w:val="21"/>
          <w:shd w:val="pct15" w:color="auto" w:fill="FFFFFF"/>
        </w:rPr>
        <w:t>提案書</w:t>
      </w:r>
      <w:r w:rsidR="0019294E" w:rsidRPr="00C54434">
        <w:rPr>
          <w:rFonts w:ascii="ＭＳ 明朝" w:hAnsi="ＭＳ 明朝" w:hint="eastAsia"/>
          <w:color w:val="000000"/>
          <w:szCs w:val="21"/>
          <w:shd w:val="pct15" w:color="auto" w:fill="FFFFFF"/>
        </w:rPr>
        <w:t>受領後、調整の上、</w:t>
      </w:r>
      <w:r w:rsidRPr="00C54434">
        <w:rPr>
          <w:rFonts w:ascii="ＭＳ 明朝" w:hAnsi="ＭＳ 明朝" w:hint="eastAsia"/>
          <w:color w:val="000000"/>
          <w:szCs w:val="21"/>
          <w:shd w:val="pct15" w:color="auto" w:fill="FFFFFF"/>
        </w:rPr>
        <w:t>対話を実施する場合は</w:t>
      </w:r>
      <w:r w:rsidR="0019294E" w:rsidRPr="00C54434">
        <w:rPr>
          <w:rFonts w:ascii="ＭＳ 明朝" w:hAnsi="ＭＳ 明朝" w:hint="eastAsia"/>
          <w:color w:val="000000"/>
          <w:szCs w:val="21"/>
          <w:shd w:val="pct15" w:color="auto" w:fill="FFFFFF"/>
        </w:rPr>
        <w:t>実施日時をＥメールにて御連絡します。（都合により希望に添えない場合もありますので、あらかじめ御了承ください。）</w:t>
      </w:r>
    </w:p>
    <w:p w:rsidR="00F75724" w:rsidRPr="006C41F0" w:rsidRDefault="00C944DC" w:rsidP="006C41F0">
      <w:pPr>
        <w:pStyle w:val="af0"/>
        <w:numPr>
          <w:ilvl w:val="0"/>
          <w:numId w:val="8"/>
        </w:numPr>
        <w:tabs>
          <w:tab w:val="left" w:pos="284"/>
        </w:tabs>
        <w:ind w:leftChars="0"/>
        <w:rPr>
          <w:rFonts w:ascii="ＭＳ 明朝" w:hAnsi="ＭＳ 明朝"/>
          <w:color w:val="000000"/>
          <w:szCs w:val="21"/>
        </w:rPr>
      </w:pPr>
      <w:r w:rsidRPr="006C41F0">
        <w:rPr>
          <w:rFonts w:ascii="ＭＳ 明朝" w:hAnsi="ＭＳ 明朝" w:hint="eastAsia"/>
          <w:color w:val="000000"/>
          <w:szCs w:val="21"/>
        </w:rPr>
        <w:t>氏名欄の数は、</w:t>
      </w:r>
      <w:r w:rsidR="001D427F">
        <w:rPr>
          <w:rFonts w:ascii="ＭＳ 明朝" w:hAnsi="ＭＳ 明朝" w:hint="eastAsia"/>
          <w:color w:val="000000"/>
          <w:szCs w:val="21"/>
        </w:rPr>
        <w:t>対話</w:t>
      </w:r>
      <w:r w:rsidR="00DD5720" w:rsidRPr="006C41F0">
        <w:rPr>
          <w:rFonts w:ascii="ＭＳ 明朝" w:hAnsi="ＭＳ 明朝" w:hint="eastAsia"/>
          <w:color w:val="000000"/>
          <w:szCs w:val="21"/>
        </w:rPr>
        <w:t>参加者の人数に合わせ、適宜増減させてください。</w:t>
      </w:r>
    </w:p>
    <w:sectPr w:rsidR="00F75724" w:rsidRPr="006C41F0" w:rsidSect="00096E3B">
      <w:headerReference w:type="default" r:id="rId9"/>
      <w:pgSz w:w="11906" w:h="16838" w:code="9"/>
      <w:pgMar w:top="1440" w:right="1080" w:bottom="1440" w:left="108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BB" w:rsidRDefault="009A69BB" w:rsidP="00297590">
      <w:r>
        <w:separator/>
      </w:r>
    </w:p>
  </w:endnote>
  <w:endnote w:type="continuationSeparator" w:id="0">
    <w:p w:rsidR="009A69BB" w:rsidRDefault="009A69BB" w:rsidP="0029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BB" w:rsidRDefault="009A69BB" w:rsidP="00297590">
      <w:r>
        <w:separator/>
      </w:r>
    </w:p>
  </w:footnote>
  <w:footnote w:type="continuationSeparator" w:id="0">
    <w:p w:rsidR="009A69BB" w:rsidRDefault="009A69BB" w:rsidP="0029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2A0" w:rsidRDefault="00F552A0" w:rsidP="00F552A0">
    <w:pPr>
      <w:pStyle w:val="a4"/>
      <w:jc w:val="right"/>
    </w:pPr>
    <w:r>
      <w:rPr>
        <w:rFonts w:hint="eastAsia"/>
      </w:rPr>
      <w:t>湘南平マーケットサウンディング</w:t>
    </w:r>
  </w:p>
  <w:p w:rsidR="00F552A0" w:rsidRDefault="009D44DD" w:rsidP="00F552A0">
    <w:pPr>
      <w:pStyle w:val="a4"/>
      <w:jc w:val="right"/>
    </w:pPr>
    <w:r>
      <w:rPr>
        <w:rFonts w:hint="eastAsia"/>
      </w:rPr>
      <w:t>令和元年６</w:t>
    </w:r>
    <w:r w:rsidR="00F552A0">
      <w:rPr>
        <w:rFonts w:hint="eastAsia"/>
      </w:rPr>
      <w:t>月</w:t>
    </w:r>
  </w:p>
  <w:p w:rsidR="00F552A0" w:rsidRDefault="000918FE" w:rsidP="00F552A0">
    <w:pPr>
      <w:pStyle w:val="a4"/>
      <w:jc w:val="right"/>
    </w:pPr>
    <w:r>
      <w:rPr>
        <w:rFonts w:hint="eastAsia"/>
      </w:rPr>
      <w:t>別紙４</w:t>
    </w:r>
  </w:p>
  <w:p w:rsidR="00F552A0" w:rsidRDefault="00F552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0730"/>
    <w:multiLevelType w:val="hybridMultilevel"/>
    <w:tmpl w:val="0B368984"/>
    <w:lvl w:ilvl="0" w:tplc="9F9E0BE8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9E4D09"/>
    <w:multiLevelType w:val="hybridMultilevel"/>
    <w:tmpl w:val="26FA9816"/>
    <w:lvl w:ilvl="0" w:tplc="3C6441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A83E70"/>
    <w:multiLevelType w:val="hybridMultilevel"/>
    <w:tmpl w:val="ACF22ED8"/>
    <w:lvl w:ilvl="0" w:tplc="2870DF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5D68B9"/>
    <w:multiLevelType w:val="hybridMultilevel"/>
    <w:tmpl w:val="59220560"/>
    <w:lvl w:ilvl="0" w:tplc="04962E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45D6935"/>
    <w:multiLevelType w:val="hybridMultilevel"/>
    <w:tmpl w:val="992A5BA6"/>
    <w:lvl w:ilvl="0" w:tplc="26C80C0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6">
    <w:nsid w:val="59A855D7"/>
    <w:multiLevelType w:val="hybridMultilevel"/>
    <w:tmpl w:val="7CC4FA12"/>
    <w:lvl w:ilvl="0" w:tplc="32AAF1C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4B1C89"/>
    <w:multiLevelType w:val="hybridMultilevel"/>
    <w:tmpl w:val="F89AC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3F"/>
    <w:rsid w:val="00014256"/>
    <w:rsid w:val="0001469A"/>
    <w:rsid w:val="0002089F"/>
    <w:rsid w:val="00027883"/>
    <w:rsid w:val="000305BB"/>
    <w:rsid w:val="00053F3F"/>
    <w:rsid w:val="00061758"/>
    <w:rsid w:val="0007480E"/>
    <w:rsid w:val="00080115"/>
    <w:rsid w:val="0008218F"/>
    <w:rsid w:val="000918FE"/>
    <w:rsid w:val="00092134"/>
    <w:rsid w:val="0009366E"/>
    <w:rsid w:val="00095774"/>
    <w:rsid w:val="00096E3B"/>
    <w:rsid w:val="000A101A"/>
    <w:rsid w:val="000A1C56"/>
    <w:rsid w:val="000A6119"/>
    <w:rsid w:val="000B497D"/>
    <w:rsid w:val="000C05B0"/>
    <w:rsid w:val="000D2520"/>
    <w:rsid w:val="000F626F"/>
    <w:rsid w:val="00113AF9"/>
    <w:rsid w:val="0012053E"/>
    <w:rsid w:val="001543B9"/>
    <w:rsid w:val="00173CEF"/>
    <w:rsid w:val="00181946"/>
    <w:rsid w:val="00183071"/>
    <w:rsid w:val="0019294E"/>
    <w:rsid w:val="001A0A90"/>
    <w:rsid w:val="001A477D"/>
    <w:rsid w:val="001B025F"/>
    <w:rsid w:val="001C3AE7"/>
    <w:rsid w:val="001C7902"/>
    <w:rsid w:val="001D427F"/>
    <w:rsid w:val="001D7865"/>
    <w:rsid w:val="001F4E38"/>
    <w:rsid w:val="002026C0"/>
    <w:rsid w:val="00235C67"/>
    <w:rsid w:val="00246938"/>
    <w:rsid w:val="002500B8"/>
    <w:rsid w:val="00264F18"/>
    <w:rsid w:val="00266AD5"/>
    <w:rsid w:val="00272196"/>
    <w:rsid w:val="0027564B"/>
    <w:rsid w:val="0027666F"/>
    <w:rsid w:val="00297590"/>
    <w:rsid w:val="002B484B"/>
    <w:rsid w:val="002D392A"/>
    <w:rsid w:val="002E0EEE"/>
    <w:rsid w:val="002F4130"/>
    <w:rsid w:val="002F7131"/>
    <w:rsid w:val="00314060"/>
    <w:rsid w:val="0031737C"/>
    <w:rsid w:val="003204FD"/>
    <w:rsid w:val="003240A2"/>
    <w:rsid w:val="00336DAA"/>
    <w:rsid w:val="0035231C"/>
    <w:rsid w:val="00366684"/>
    <w:rsid w:val="00370291"/>
    <w:rsid w:val="00382000"/>
    <w:rsid w:val="003A1B01"/>
    <w:rsid w:val="003B0B29"/>
    <w:rsid w:val="003B21D7"/>
    <w:rsid w:val="003C0F24"/>
    <w:rsid w:val="003D0E95"/>
    <w:rsid w:val="003F356D"/>
    <w:rsid w:val="00405491"/>
    <w:rsid w:val="00413716"/>
    <w:rsid w:val="00413A3D"/>
    <w:rsid w:val="00430060"/>
    <w:rsid w:val="00436129"/>
    <w:rsid w:val="0046375B"/>
    <w:rsid w:val="00470C08"/>
    <w:rsid w:val="00492516"/>
    <w:rsid w:val="004A56F3"/>
    <w:rsid w:val="004A5937"/>
    <w:rsid w:val="004B7319"/>
    <w:rsid w:val="004C5912"/>
    <w:rsid w:val="004D4F3F"/>
    <w:rsid w:val="004E150E"/>
    <w:rsid w:val="0050161A"/>
    <w:rsid w:val="00543786"/>
    <w:rsid w:val="00552C02"/>
    <w:rsid w:val="00552EA8"/>
    <w:rsid w:val="005614AD"/>
    <w:rsid w:val="005656C8"/>
    <w:rsid w:val="005843C7"/>
    <w:rsid w:val="0058486D"/>
    <w:rsid w:val="005948BB"/>
    <w:rsid w:val="005A366D"/>
    <w:rsid w:val="005C2150"/>
    <w:rsid w:val="005C6F5A"/>
    <w:rsid w:val="005D2F66"/>
    <w:rsid w:val="005F21BE"/>
    <w:rsid w:val="005F2D19"/>
    <w:rsid w:val="006255E9"/>
    <w:rsid w:val="00656322"/>
    <w:rsid w:val="00672944"/>
    <w:rsid w:val="00672F90"/>
    <w:rsid w:val="00677537"/>
    <w:rsid w:val="00696FDB"/>
    <w:rsid w:val="00697158"/>
    <w:rsid w:val="006C3FE8"/>
    <w:rsid w:val="006C41F0"/>
    <w:rsid w:val="006D2690"/>
    <w:rsid w:val="006E595A"/>
    <w:rsid w:val="006E74D7"/>
    <w:rsid w:val="006F122B"/>
    <w:rsid w:val="00706198"/>
    <w:rsid w:val="007131EB"/>
    <w:rsid w:val="0073457A"/>
    <w:rsid w:val="007363E8"/>
    <w:rsid w:val="007674C3"/>
    <w:rsid w:val="0077461A"/>
    <w:rsid w:val="00774B0E"/>
    <w:rsid w:val="00795331"/>
    <w:rsid w:val="007B7448"/>
    <w:rsid w:val="007D2958"/>
    <w:rsid w:val="007E0C93"/>
    <w:rsid w:val="00803768"/>
    <w:rsid w:val="008068C2"/>
    <w:rsid w:val="008117C3"/>
    <w:rsid w:val="00814F24"/>
    <w:rsid w:val="00815CB2"/>
    <w:rsid w:val="008259F6"/>
    <w:rsid w:val="00892E5D"/>
    <w:rsid w:val="008B6962"/>
    <w:rsid w:val="008C7F8C"/>
    <w:rsid w:val="008E4BD7"/>
    <w:rsid w:val="008F2CAE"/>
    <w:rsid w:val="008F458D"/>
    <w:rsid w:val="00915DA8"/>
    <w:rsid w:val="0094759F"/>
    <w:rsid w:val="00961669"/>
    <w:rsid w:val="00974688"/>
    <w:rsid w:val="00987472"/>
    <w:rsid w:val="009A69BB"/>
    <w:rsid w:val="009D44DD"/>
    <w:rsid w:val="009D6C26"/>
    <w:rsid w:val="009D730E"/>
    <w:rsid w:val="009E22DD"/>
    <w:rsid w:val="009E3FED"/>
    <w:rsid w:val="009F296A"/>
    <w:rsid w:val="00A03088"/>
    <w:rsid w:val="00A270A4"/>
    <w:rsid w:val="00A37402"/>
    <w:rsid w:val="00A4010B"/>
    <w:rsid w:val="00A40AA6"/>
    <w:rsid w:val="00A41E31"/>
    <w:rsid w:val="00A52727"/>
    <w:rsid w:val="00A72B0D"/>
    <w:rsid w:val="00A74B67"/>
    <w:rsid w:val="00A763C4"/>
    <w:rsid w:val="00A87321"/>
    <w:rsid w:val="00AB7D7F"/>
    <w:rsid w:val="00AD140F"/>
    <w:rsid w:val="00AF0D2A"/>
    <w:rsid w:val="00AF1D83"/>
    <w:rsid w:val="00AF705C"/>
    <w:rsid w:val="00B21254"/>
    <w:rsid w:val="00B3643D"/>
    <w:rsid w:val="00B37500"/>
    <w:rsid w:val="00B56B50"/>
    <w:rsid w:val="00B74294"/>
    <w:rsid w:val="00B76BC0"/>
    <w:rsid w:val="00B773D8"/>
    <w:rsid w:val="00B94278"/>
    <w:rsid w:val="00BA051D"/>
    <w:rsid w:val="00BB4D5E"/>
    <w:rsid w:val="00BD6D69"/>
    <w:rsid w:val="00BE0823"/>
    <w:rsid w:val="00C02CDD"/>
    <w:rsid w:val="00C17048"/>
    <w:rsid w:val="00C20B7B"/>
    <w:rsid w:val="00C210D6"/>
    <w:rsid w:val="00C23E90"/>
    <w:rsid w:val="00C334B8"/>
    <w:rsid w:val="00C54434"/>
    <w:rsid w:val="00C87B76"/>
    <w:rsid w:val="00C944DC"/>
    <w:rsid w:val="00C97575"/>
    <w:rsid w:val="00CB0443"/>
    <w:rsid w:val="00CC363C"/>
    <w:rsid w:val="00CD110F"/>
    <w:rsid w:val="00CE5FBD"/>
    <w:rsid w:val="00CF673F"/>
    <w:rsid w:val="00D01D19"/>
    <w:rsid w:val="00D10B1F"/>
    <w:rsid w:val="00D11FF0"/>
    <w:rsid w:val="00D1696E"/>
    <w:rsid w:val="00D514AB"/>
    <w:rsid w:val="00D80922"/>
    <w:rsid w:val="00D8673D"/>
    <w:rsid w:val="00D9100F"/>
    <w:rsid w:val="00DA13DB"/>
    <w:rsid w:val="00DC086A"/>
    <w:rsid w:val="00DC3990"/>
    <w:rsid w:val="00DD5720"/>
    <w:rsid w:val="00E013C9"/>
    <w:rsid w:val="00E04C32"/>
    <w:rsid w:val="00E05E78"/>
    <w:rsid w:val="00E301BF"/>
    <w:rsid w:val="00E42092"/>
    <w:rsid w:val="00E6415E"/>
    <w:rsid w:val="00E66945"/>
    <w:rsid w:val="00E77A02"/>
    <w:rsid w:val="00E96A47"/>
    <w:rsid w:val="00EA4AA8"/>
    <w:rsid w:val="00ED2A03"/>
    <w:rsid w:val="00ED533A"/>
    <w:rsid w:val="00EE35C2"/>
    <w:rsid w:val="00EE6AC1"/>
    <w:rsid w:val="00EE75CD"/>
    <w:rsid w:val="00F1408F"/>
    <w:rsid w:val="00F27E2A"/>
    <w:rsid w:val="00F43FC4"/>
    <w:rsid w:val="00F455F5"/>
    <w:rsid w:val="00F552A0"/>
    <w:rsid w:val="00F7116A"/>
    <w:rsid w:val="00F75724"/>
    <w:rsid w:val="00F87FD8"/>
    <w:rsid w:val="00F92C54"/>
    <w:rsid w:val="00F950CE"/>
    <w:rsid w:val="00F97AE6"/>
    <w:rsid w:val="00FA2AC8"/>
    <w:rsid w:val="00FC165F"/>
    <w:rsid w:val="00FC1820"/>
    <w:rsid w:val="00FC2357"/>
    <w:rsid w:val="00FC2454"/>
    <w:rsid w:val="00FD311B"/>
    <w:rsid w:val="00FE1784"/>
    <w:rsid w:val="00FE2B00"/>
    <w:rsid w:val="00FE3EC2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F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7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975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7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7590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2F41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F413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F4130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413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F4130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2F4130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F413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F4130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6175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F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7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975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7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7590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2F41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F413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F4130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413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F4130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2F4130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F413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F4130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617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CD79-FBBA-4747-96CD-689CC865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日本総合研究所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oadmin</cp:lastModifiedBy>
  <cp:revision>24</cp:revision>
  <cp:lastPrinted>2010-08-31T09:27:00Z</cp:lastPrinted>
  <dcterms:created xsi:type="dcterms:W3CDTF">2016-10-21T02:19:00Z</dcterms:created>
  <dcterms:modified xsi:type="dcterms:W3CDTF">2019-05-31T09:09:00Z</dcterms:modified>
</cp:coreProperties>
</file>